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68C7A07A" w:rsidR="008F7B03" w:rsidRDefault="008F7B03" w:rsidP="004A14EF">
      <w:pPr>
        <w:pStyle w:val="Ttulo1"/>
        <w:spacing w:before="0"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4D64465B" w14:textId="77777777" w:rsidR="004A14EF" w:rsidRPr="004A14EF" w:rsidRDefault="004A14EF" w:rsidP="004A14EF">
      <w:pPr>
        <w:spacing w:after="0" w:line="276" w:lineRule="auto"/>
      </w:pPr>
    </w:p>
    <w:p w14:paraId="34EE6011" w14:textId="3F9C9844" w:rsidR="008F7B03" w:rsidRDefault="008F7B03" w:rsidP="004A14EF">
      <w:pPr>
        <w:spacing w:after="0" w:line="276" w:lineRule="auto"/>
      </w:pPr>
      <w:r w:rsidRPr="009E0927">
        <w:t xml:space="preserve">O robô </w:t>
      </w:r>
      <w:r w:rsidR="002C0F2B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1453328E" w14:textId="77777777" w:rsidR="004A14EF" w:rsidRPr="009E0927" w:rsidRDefault="004A14EF" w:rsidP="004A14EF">
      <w:pPr>
        <w:spacing w:after="0" w:line="276" w:lineRule="auto"/>
      </w:pPr>
    </w:p>
    <w:p w14:paraId="37E8298C" w14:textId="56C739D1" w:rsidR="008F7B03" w:rsidRDefault="008F7B03" w:rsidP="004A14EF">
      <w:pPr>
        <w:spacing w:after="0"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3401E4AA" w14:textId="77777777" w:rsidR="004A14EF" w:rsidRDefault="004A14EF" w:rsidP="004A14EF">
      <w:pPr>
        <w:spacing w:after="0" w:line="276" w:lineRule="auto"/>
      </w:pPr>
    </w:p>
    <w:p w14:paraId="1E76C647" w14:textId="47AE0A26" w:rsidR="00117930" w:rsidRDefault="0050728F" w:rsidP="004A14EF">
      <w:pPr>
        <w:spacing w:after="0"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AC83D13" w14:textId="77777777" w:rsidR="004A14EF" w:rsidRDefault="004A14EF" w:rsidP="004A14EF">
      <w:pPr>
        <w:spacing w:after="0" w:line="276" w:lineRule="auto"/>
      </w:pPr>
    </w:p>
    <w:p w14:paraId="710BC850" w14:textId="6EDC09F8" w:rsidR="00AC7C63" w:rsidRDefault="0050728F" w:rsidP="004A14EF">
      <w:pPr>
        <w:spacing w:after="0" w:line="276" w:lineRule="auto"/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0A7769E8" w14:textId="77777777" w:rsidR="004A14EF" w:rsidRDefault="004A14EF" w:rsidP="004A14EF">
      <w:pPr>
        <w:spacing w:after="0" w:line="276" w:lineRule="auto"/>
        <w:rPr>
          <w:noProof/>
        </w:rPr>
      </w:pP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5FA5FEAE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5576EC">
        <w:trPr>
          <w:trHeight w:val="305"/>
        </w:trPr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37799DE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="00CE7C30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302A97BF" w:rsidR="00ED6412" w:rsidRPr="00ED6412" w:rsidRDefault="00CE7C30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="00ED6412"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riar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inf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guardar o numero devolvido pela função autoDrive(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command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inf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Aqui copiamos o valor devolvido pela função para a variável info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/* Sempre que usarem a função autoDrive(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8942E6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</w:t>
            </w:r>
            <w:r w:rsidR="00A315C1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>
              <w:rPr>
                <w:rFonts w:ascii="Arial" w:hAnsi="Arial" w:cs="Arial"/>
                <w:color w:val="000000"/>
                <w:sz w:val="22"/>
                <w:lang w:val="pt-PT"/>
              </w:rPr>
              <w:t>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 xml:space="preserve">(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0EF09E24" w:rsidR="00062BA4" w:rsidRPr="00F45451" w:rsidRDefault="0052760E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numero</w:t>
            </w:r>
            <w:r w:rsidR="00F45451" w:rsidRPr="00F45451">
              <w:rPr>
                <w:rStyle w:val="nfase"/>
                <w:color w:val="4F4E4E"/>
              </w:rPr>
              <w:t xml:space="preserve">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2C3B0A1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481B1B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ED6412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F960A5E" w14:textId="7123D282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7A0469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1A189EB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8E1299" w14:textId="62B3DDC2" w:rsidR="00ED6412" w:rsidRPr="00ED6412" w:rsidRDefault="007A0469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iModBot</w:t>
            </w:r>
            <w:r w:rsidR="00ED6412"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0E6C46E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EA000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D3078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79DF6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20175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5EEA6D1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6267E71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7185D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CCBC2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7FED9AA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595292B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4FD464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231CDF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6BB84B9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83889D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4C0BE5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7F82737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4A95BA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6D20F24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3FC757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73291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A1105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5A06FB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58FB8FB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45C5001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1A0B3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D0A13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6A60F4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BA55AB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019691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0854CB4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38061DE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5DB53E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0D3D02B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89CF0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37D3AF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o meio e da direita detetaram uma linha</w:t>
            </w:r>
          </w:p>
          <w:p w14:paraId="4F0F274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;</w:t>
            </w:r>
          </w:p>
          <w:p w14:paraId="13628E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470C6D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42C3D9C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a esquerda e do meio detetaram uma linha</w:t>
            </w:r>
          </w:p>
          <w:p w14:paraId="6E8700C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;</w:t>
            </w:r>
          </w:p>
          <w:p w14:paraId="4C36EAA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D4E0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0EB1EA8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5A7ECA2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a esquerda e da direita detetaram uma linha</w:t>
            </w:r>
          </w:p>
          <w:p w14:paraId="4D1E32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1A78CE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278E6E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E2D715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50627C0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6D3D46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2B91A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7241A7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5BC6CA3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74482D6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100242E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41CC546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6CFDD9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75F8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6BCD004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328F9E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AD181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27357E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7DFF8F0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501F11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2EF55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2AC64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A8B2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4D055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CED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);</w:t>
            </w:r>
          </w:p>
          <w:p w14:paraId="331616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E822AF2" w14:textId="0CB9D6F7" w:rsidR="00062BA4" w:rsidRDefault="00062BA4" w:rsidP="00E01EB5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1844A9E8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</w:t>
            </w:r>
            <w:r w:rsidR="002649AA">
              <w:rPr>
                <w:rFonts w:ascii="Arial" w:hAnsi="Arial" w:cs="Arial"/>
                <w:color w:val="000000"/>
                <w:sz w:val="22"/>
                <w:lang w:val="pt-PT"/>
              </w:rPr>
              <w:t>_Rev2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>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Note que há ciclos while(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9070" w14:textId="77777777" w:rsidR="00194D17" w:rsidRDefault="00194D17" w:rsidP="008721A1">
      <w:pPr>
        <w:spacing w:after="0" w:line="240" w:lineRule="auto"/>
      </w:pPr>
      <w:r>
        <w:separator/>
      </w:r>
    </w:p>
  </w:endnote>
  <w:endnote w:type="continuationSeparator" w:id="0">
    <w:p w14:paraId="7FE19B7F" w14:textId="77777777" w:rsidR="00194D17" w:rsidRDefault="00194D17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57A5" w14:textId="77777777" w:rsidR="00194D17" w:rsidRDefault="00194D17" w:rsidP="008721A1">
      <w:pPr>
        <w:spacing w:after="0" w:line="240" w:lineRule="auto"/>
      </w:pPr>
      <w:r>
        <w:separator/>
      </w:r>
    </w:p>
  </w:footnote>
  <w:footnote w:type="continuationSeparator" w:id="0">
    <w:p w14:paraId="0E13A391" w14:textId="77777777" w:rsidR="00194D17" w:rsidRDefault="00194D17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365458">
    <w:abstractNumId w:val="4"/>
  </w:num>
  <w:num w:numId="2" w16cid:durableId="1181041854">
    <w:abstractNumId w:val="2"/>
  </w:num>
  <w:num w:numId="3" w16cid:durableId="1075781890">
    <w:abstractNumId w:val="1"/>
  </w:num>
  <w:num w:numId="4" w16cid:durableId="1224488298">
    <w:abstractNumId w:val="3"/>
  </w:num>
  <w:num w:numId="5" w16cid:durableId="1955361996">
    <w:abstractNumId w:val="5"/>
  </w:num>
  <w:num w:numId="6" w16cid:durableId="7711700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94D17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49AA"/>
    <w:rsid w:val="002658E4"/>
    <w:rsid w:val="00266997"/>
    <w:rsid w:val="00276899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B72D4"/>
    <w:rsid w:val="002C0F2B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A14EF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60E"/>
    <w:rsid w:val="00527B9F"/>
    <w:rsid w:val="00530597"/>
    <w:rsid w:val="00530E7E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576EC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469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0A7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15C1"/>
    <w:rsid w:val="00A338F1"/>
    <w:rsid w:val="00A34AD8"/>
    <w:rsid w:val="00A350AC"/>
    <w:rsid w:val="00A35B3C"/>
    <w:rsid w:val="00A551A6"/>
    <w:rsid w:val="00A556A7"/>
    <w:rsid w:val="00A57A82"/>
    <w:rsid w:val="00A63A47"/>
    <w:rsid w:val="00A65E94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E7C30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1EB5"/>
    <w:rsid w:val="00E06467"/>
    <w:rsid w:val="00E12ED8"/>
    <w:rsid w:val="00E133A2"/>
    <w:rsid w:val="00E15CFC"/>
    <w:rsid w:val="00E17636"/>
    <w:rsid w:val="00E20CED"/>
    <w:rsid w:val="00E36CE7"/>
    <w:rsid w:val="00E402E6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3F50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0475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50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62</cp:revision>
  <cp:lastPrinted>2023-03-01T10:59:00Z</cp:lastPrinted>
  <dcterms:created xsi:type="dcterms:W3CDTF">2020-04-27T16:51:00Z</dcterms:created>
  <dcterms:modified xsi:type="dcterms:W3CDTF">2023-03-29T14:12:00Z</dcterms:modified>
</cp:coreProperties>
</file>